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3252" w14:textId="1241627B" w:rsidR="00A7765C" w:rsidRPr="00001CAB" w:rsidRDefault="00D51295" w:rsidP="001C53F2">
      <w:pPr>
        <w:jc w:val="center"/>
        <w:rPr>
          <w:rStyle w:val="Strong"/>
          <w:rFonts w:ascii="Times New Roman" w:hAnsi="Times New Roman"/>
          <w:color w:val="4472C4"/>
          <w:sz w:val="48"/>
          <w:szCs w:val="36"/>
        </w:rPr>
      </w:pPr>
      <w:proofErr w:type="spellStart"/>
      <w:r>
        <w:rPr>
          <w:rStyle w:val="Strong"/>
          <w:rFonts w:ascii="Times New Roman" w:hAnsi="Times New Roman"/>
          <w:color w:val="4472C4"/>
          <w:sz w:val="48"/>
          <w:szCs w:val="36"/>
        </w:rPr>
        <w:t>da</w:t>
      </w:r>
      <w:r w:rsidR="001C53F2" w:rsidRPr="00001CAB">
        <w:rPr>
          <w:rStyle w:val="Strong"/>
          <w:rFonts w:ascii="Times New Roman" w:hAnsi="Times New Roman"/>
          <w:color w:val="4472C4"/>
          <w:sz w:val="48"/>
          <w:szCs w:val="36"/>
        </w:rPr>
        <w:t>CÁC</w:t>
      </w:r>
      <w:proofErr w:type="spellEnd"/>
      <w:r w:rsidR="001C53F2" w:rsidRPr="00001CAB">
        <w:rPr>
          <w:rStyle w:val="Strong"/>
          <w:rFonts w:ascii="Times New Roman" w:hAnsi="Times New Roman"/>
          <w:color w:val="4472C4"/>
          <w:sz w:val="48"/>
          <w:szCs w:val="36"/>
        </w:rPr>
        <w:t xml:space="preserve"> LAYOUT VỀ WEBSITE BÁN GAME ONLINE</w:t>
      </w:r>
    </w:p>
    <w:p w14:paraId="660F7476" w14:textId="32360AC3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5E47B49A" w14:textId="730061CB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Signin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&amp; Signup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</w:p>
    <w:p w14:paraId="4B1B0A37" w14:textId="6763AD74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602344C" w14:textId="0DBF82FB" w:rsidR="001C53F2" w:rsidRPr="00001CAB" w:rsidRDefault="00247858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24323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46.75pt">
            <v:imagedata r:id="rId9" o:title="10-login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55BC552">
          <v:shape id="_x0000_i1026" type="#_x0000_t75" style="width:439.5pt;height:246.75pt">
            <v:imagedata r:id="rId10" o:title="11-dangky"/>
          </v:shape>
        </w:pic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br/>
      </w:r>
    </w:p>
    <w:p w14:paraId="3C9A7D23" w14:textId="49833FBA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rang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hủ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</w:p>
    <w:p w14:paraId="44A2B50B" w14:textId="31084089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4A0A3EF" w14:textId="14A502FA" w:rsidR="001C53F2" w:rsidRPr="00001CAB" w:rsidRDefault="00247858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292E6EF8">
          <v:shape id="_x0000_i1027" type="#_x0000_t75" style="width:439.5pt;height:246.75pt">
            <v:imagedata r:id="rId11" o:title="1-home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70669502">
          <v:shape id="_x0000_i1028" type="#_x0000_t75" style="width:439.5pt;height:246.75pt">
            <v:imagedata r:id="rId12" o:title="2-home"/>
          </v:shape>
        </w:pict>
      </w:r>
    </w:p>
    <w:p w14:paraId="7EFC7A14" w14:textId="77777777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166FD67" w14:textId="45B7014F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anh</w:t>
      </w:r>
      <w:proofErr w:type="spellEnd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ục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game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</w:p>
    <w:p w14:paraId="10156707" w14:textId="56625BF3" w:rsidR="001C53F2" w:rsidRPr="00001CAB" w:rsidRDefault="00914576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23C9B47">
          <v:shape id="_x0000_i1029" type="#_x0000_t75" style="width:439.5pt;height:246.75pt">
            <v:imagedata r:id="rId13" o:title="3-muagame"/>
          </v:shape>
        </w:pict>
      </w:r>
    </w:p>
    <w:p w14:paraId="4ECF82C5" w14:textId="166E694C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4CA514B" w14:textId="1C289543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hi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iết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ê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̀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ột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game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khi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gười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ùng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lick </w:t>
      </w:r>
      <w:proofErr w:type="spellStart"/>
      <w:proofErr w:type="gram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ào</w:t>
      </w:r>
      <w:proofErr w:type="spellEnd"/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  <w:proofErr w:type="gramEnd"/>
    </w:p>
    <w:p w14:paraId="1A34885E" w14:textId="400063B0" w:rsidR="001C53F2" w:rsidRPr="00001CAB" w:rsidRDefault="00914576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02C44E66">
          <v:shape id="_x0000_i1030" type="#_x0000_t75" style="width:439.5pt;height:246.75pt">
            <v:imagedata r:id="rId14" o:title="9-chitietgame"/>
          </v:shape>
        </w:pict>
      </w:r>
    </w:p>
    <w:p w14:paraId="7CFCC8E4" w14:textId="0BCB5F42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 w:type="page"/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t>Thô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tin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của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gười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ù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sẽ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được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ưu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ục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hô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tin cá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hân</w:t>
      </w:r>
      <w:proofErr w:type="spellEnd"/>
    </w:p>
    <w:p w14:paraId="7471BA22" w14:textId="19EBF60B" w:rsidR="001C53F2" w:rsidRPr="00001CAB" w:rsidRDefault="00914576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B09EE16">
          <v:shape id="_x0000_i1031" type="#_x0000_t75" style="width:439.5pt;height:246.75pt">
            <v:imagedata r:id="rId15" o:title="12-hoso"/>
          </v:shape>
        </w:pict>
      </w:r>
    </w:p>
    <w:p w14:paraId="0C4ABC92" w14:textId="2A30E5D6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30EE1072" w14:textId="7D925A19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a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̀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ột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sô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́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àn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hình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quản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y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́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của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admin</w:t>
      </w:r>
    </w:p>
    <w:p w14:paraId="72976392" w14:textId="77777777" w:rsidR="004D6190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0B91B8DB" w14:textId="5340F20A" w:rsidR="004D6190" w:rsidRPr="00001CAB" w:rsidRDefault="00914576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04E7FF7C">
          <v:shape id="_x0000_i1032" type="#_x0000_t75" style="width:439.5pt;height:246.75pt">
            <v:imagedata r:id="rId16" o:title="4-qlgame"/>
          </v:shape>
        </w:pict>
      </w:r>
    </w:p>
    <w:p w14:paraId="77759FA9" w14:textId="5EC03F1C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pict w14:anchorId="754CBEDE">
          <v:shape id="_x0000_i1033" type="#_x0000_t75" style="width:439.5pt;height:246.75pt">
            <v:imagedata r:id="rId17" o:title="5-qltheloai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3FA18911">
          <v:shape id="_x0000_i1034" type="#_x0000_t75" style="width:439.5pt;height:246.75pt">
            <v:imagedata r:id="rId18" o:title="6-qlnguoi%20dung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pict w14:anchorId="039317E6">
          <v:shape id="_x0000_i1035" type="#_x0000_t75" style="width:439.5pt;height:246.75pt">
            <v:imagedata r:id="rId19" o:title="7-hoadon"/>
          </v:shape>
        </w:pict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</w:p>
    <w:p w14:paraId="1041F9CE" w14:textId="4E190523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30E6FD7C" w14:textId="28975BDC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51ABCA48" w14:textId="467C114F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0B0E5C8" w14:textId="3D6BFA94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278E032" w14:textId="77777777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E7FF4FA" w14:textId="51A30EA5" w:rsidR="004D6190" w:rsidRPr="00001CAB" w:rsidRDefault="00FB2B2A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FB2B2A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-------------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Hết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-------------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br/>
      </w:r>
      <w:proofErr w:type="spellStart"/>
      <w:r w:rsidRPr="00FB2B2A">
        <w:rPr>
          <w:rStyle w:val="Strong"/>
          <w:rFonts w:ascii="Times New Roman" w:hAnsi="Times New Roman"/>
          <w:b w:val="0"/>
          <w:bCs w:val="0"/>
          <w:color w:val="auto"/>
          <w:sz w:val="48"/>
          <w:szCs w:val="36"/>
        </w:rPr>
        <w:t>Nhóm</w:t>
      </w:r>
      <w:proofErr w:type="spellEnd"/>
      <w:r w:rsidRPr="00FB2B2A">
        <w:rPr>
          <w:rStyle w:val="Strong"/>
          <w:rFonts w:ascii="Times New Roman" w:hAnsi="Times New Roman"/>
          <w:b w:val="0"/>
          <w:bCs w:val="0"/>
          <w:color w:val="auto"/>
          <w:sz w:val="48"/>
          <w:szCs w:val="36"/>
        </w:rPr>
        <w:t xml:space="preserve"> Guys</w:t>
      </w:r>
    </w:p>
    <w:p w14:paraId="3385631A" w14:textId="77777777" w:rsidR="00FB2B2A" w:rsidRDefault="00FB2B2A" w:rsidP="00FB2B2A">
      <w:pPr>
        <w:ind w:left="2880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Sin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viê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ực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iện</w:t>
      </w:r>
      <w:proofErr w:type="spellEnd"/>
      <w:r>
        <w:rPr>
          <w:rFonts w:ascii="Times New Roman" w:hAnsi="Times New Roman"/>
          <w:color w:val="auto"/>
        </w:rPr>
        <w:t>:</w:t>
      </w:r>
    </w:p>
    <w:p w14:paraId="1F37A7FA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Vương</w:t>
      </w:r>
      <w:proofErr w:type="spellEnd"/>
      <w:r>
        <w:rPr>
          <w:rFonts w:ascii="Times New Roman" w:hAnsi="Times New Roman"/>
          <w:color w:val="auto"/>
        </w:rPr>
        <w:t xml:space="preserve"> Kim Chí – 44.01.104.065</w:t>
      </w:r>
    </w:p>
    <w:p w14:paraId="3533D8E5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Hoà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rọ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Bảo</w:t>
      </w:r>
      <w:proofErr w:type="spellEnd"/>
      <w:r>
        <w:rPr>
          <w:rFonts w:ascii="Times New Roman" w:hAnsi="Times New Roman"/>
          <w:color w:val="auto"/>
        </w:rPr>
        <w:t xml:space="preserve"> Anh – 44.01.104.</w:t>
      </w:r>
    </w:p>
    <w:p w14:paraId="21149013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Trương</w:t>
      </w:r>
      <w:proofErr w:type="spellEnd"/>
      <w:r>
        <w:rPr>
          <w:rFonts w:ascii="Times New Roman" w:hAnsi="Times New Roman"/>
          <w:color w:val="auto"/>
        </w:rPr>
        <w:t xml:space="preserve"> Quang Vinh – 44.01.104.047</w:t>
      </w:r>
    </w:p>
    <w:p w14:paraId="2CE7FC4D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Đỗ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Nguyễ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ài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Cẩn</w:t>
      </w:r>
      <w:proofErr w:type="spellEnd"/>
      <w:r>
        <w:rPr>
          <w:rFonts w:ascii="Times New Roman" w:hAnsi="Times New Roman"/>
          <w:color w:val="auto"/>
        </w:rPr>
        <w:t xml:space="preserve"> – 44.01.104.054</w:t>
      </w:r>
    </w:p>
    <w:p w14:paraId="5AC6CFD1" w14:textId="77777777" w:rsidR="00FB2B2A" w:rsidRDefault="00FB2B2A" w:rsidP="00FB2B2A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ũ Thanh Hải – 44.01.104.078</w:t>
      </w:r>
    </w:p>
    <w:p w14:paraId="17DA2AE5" w14:textId="77777777" w:rsidR="00FB2B2A" w:rsidRPr="00001CAB" w:rsidRDefault="00FB2B2A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sectPr w:rsidR="00FB2B2A" w:rsidRPr="00001CAB">
      <w:footerReference w:type="default" r:id="rId20"/>
      <w:pgSz w:w="11907" w:h="16840"/>
      <w:pgMar w:top="1134" w:right="1134" w:bottom="1134" w:left="1985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4508" w14:textId="77777777" w:rsidR="00247858" w:rsidRDefault="00247858">
      <w:pPr>
        <w:spacing w:after="0" w:line="240" w:lineRule="auto"/>
      </w:pPr>
      <w:r>
        <w:separator/>
      </w:r>
    </w:p>
  </w:endnote>
  <w:endnote w:type="continuationSeparator" w:id="0">
    <w:p w14:paraId="3FD72057" w14:textId="77777777" w:rsidR="00247858" w:rsidRDefault="0024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13" w:csb1="00000000"/>
  </w:font>
  <w:font w:name=".VnTifani Heavy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VNtimes new roman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VNtimpani">
    <w:altName w:val="Calibri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A7B8" w14:textId="77777777" w:rsidR="00E71470" w:rsidRDefault="005F21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65A03E8" w14:textId="77777777" w:rsidR="00E71470" w:rsidRDefault="00E7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0D32C" w14:textId="77777777" w:rsidR="00247858" w:rsidRDefault="00247858">
      <w:pPr>
        <w:spacing w:after="0" w:line="240" w:lineRule="auto"/>
      </w:pPr>
      <w:r>
        <w:separator/>
      </w:r>
    </w:p>
  </w:footnote>
  <w:footnote w:type="continuationSeparator" w:id="0">
    <w:p w14:paraId="4EF100C8" w14:textId="77777777" w:rsidR="00247858" w:rsidRDefault="0024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3B894358"/>
    <w:multiLevelType w:val="hybridMultilevel"/>
    <w:tmpl w:val="A5B828E0"/>
    <w:lvl w:ilvl="0" w:tplc="73ECBD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C52322D"/>
    <w:multiLevelType w:val="multilevel"/>
    <w:tmpl w:val="7C52322D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A4D"/>
    <w:rsid w:val="00001CAB"/>
    <w:rsid w:val="000041B3"/>
    <w:rsid w:val="00020BC8"/>
    <w:rsid w:val="00033422"/>
    <w:rsid w:val="00056069"/>
    <w:rsid w:val="000C0D95"/>
    <w:rsid w:val="001207A4"/>
    <w:rsid w:val="00191B09"/>
    <w:rsid w:val="001931E8"/>
    <w:rsid w:val="001A744B"/>
    <w:rsid w:val="001C53F2"/>
    <w:rsid w:val="002458A3"/>
    <w:rsid w:val="00247858"/>
    <w:rsid w:val="00273A20"/>
    <w:rsid w:val="002A0E14"/>
    <w:rsid w:val="002F1EB1"/>
    <w:rsid w:val="0031560F"/>
    <w:rsid w:val="00397E3E"/>
    <w:rsid w:val="003C5C69"/>
    <w:rsid w:val="003C6E58"/>
    <w:rsid w:val="004068A1"/>
    <w:rsid w:val="00465A37"/>
    <w:rsid w:val="004828E9"/>
    <w:rsid w:val="004D6190"/>
    <w:rsid w:val="005021D7"/>
    <w:rsid w:val="005F21B4"/>
    <w:rsid w:val="00630E39"/>
    <w:rsid w:val="00643A4D"/>
    <w:rsid w:val="00666B0A"/>
    <w:rsid w:val="00682F10"/>
    <w:rsid w:val="006A502F"/>
    <w:rsid w:val="006D33C8"/>
    <w:rsid w:val="006E0C02"/>
    <w:rsid w:val="007C7EC1"/>
    <w:rsid w:val="008031CE"/>
    <w:rsid w:val="008036E3"/>
    <w:rsid w:val="00805D8F"/>
    <w:rsid w:val="00871941"/>
    <w:rsid w:val="00914576"/>
    <w:rsid w:val="00941E98"/>
    <w:rsid w:val="009C3C9B"/>
    <w:rsid w:val="00A31D12"/>
    <w:rsid w:val="00A7765C"/>
    <w:rsid w:val="00B42901"/>
    <w:rsid w:val="00B632F9"/>
    <w:rsid w:val="00CE476A"/>
    <w:rsid w:val="00D130D7"/>
    <w:rsid w:val="00D51295"/>
    <w:rsid w:val="00D65CC2"/>
    <w:rsid w:val="00D72985"/>
    <w:rsid w:val="00D83A73"/>
    <w:rsid w:val="00D922C0"/>
    <w:rsid w:val="00E05139"/>
    <w:rsid w:val="00E71470"/>
    <w:rsid w:val="00E744DE"/>
    <w:rsid w:val="00F74DEF"/>
    <w:rsid w:val="00F8742E"/>
    <w:rsid w:val="00F9529E"/>
    <w:rsid w:val="00FB2B2A"/>
    <w:rsid w:val="2FAE72A3"/>
    <w:rsid w:val="667A1C51"/>
    <w:rsid w:val="698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EAF427"/>
  <w15:docId w15:val="{C720B4A5-45CE-4E8C-A2B2-B29AAEA0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.VnTime" w:hAnsi=".VnTime"/>
      <w:color w:val="0000FF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ind w:left="4320"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ind w:left="4320" w:firstLine="720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fani HeavyH" w:hAnsi=".VnTifani HeavyH"/>
      <w:color w:val="000000"/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color w:val="000000"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times new roman" w:hAnsi="VNtimes new roman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timpani" w:hAnsi="VNtimpani"/>
      <w:color w:val="000000"/>
      <w:sz w:val="42"/>
    </w:rPr>
  </w:style>
  <w:style w:type="paragraph" w:styleId="Heading9">
    <w:name w:val="heading 9"/>
    <w:basedOn w:val="Header"/>
    <w:next w:val="ListNumber2"/>
    <w:link w:val="Heading9Char"/>
    <w:qFormat/>
    <w:pPr>
      <w:keepNext/>
      <w:spacing w:before="100" w:beforeAutospacing="1" w:after="100" w:afterAutospacing="1"/>
      <w:jc w:val="center"/>
      <w:outlineLvl w:val="8"/>
    </w:pPr>
    <w:rPr>
      <w:rFonts w:ascii="Times New Roman" w:hAnsi="Times New Roman"/>
      <w:b/>
      <w:color w:val="000000"/>
      <w:spacing w:val="20"/>
      <w:kern w:val="1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link w:val="Header"/>
    <w:qFormat/>
    <w:rPr>
      <w:rFonts w:ascii=".VnTime" w:hAnsi=".VnTime"/>
      <w:color w:val="0000FF"/>
      <w:sz w:val="28"/>
    </w:rPr>
  </w:style>
  <w:style w:type="character" w:customStyle="1" w:styleId="FooterChar">
    <w:name w:val="Footer Char"/>
    <w:link w:val="Footer"/>
    <w:uiPriority w:val="99"/>
    <w:rPr>
      <w:rFonts w:ascii=".VnTime" w:hAnsi=".VnTime"/>
      <w:color w:val="0000FF"/>
      <w:sz w:val="28"/>
    </w:rPr>
  </w:style>
  <w:style w:type="paragraph" w:customStyle="1" w:styleId="Style1">
    <w:name w:val="Style1"/>
    <w:basedOn w:val="Normal"/>
    <w:link w:val="Style1Char"/>
    <w:qFormat/>
    <w:rPr>
      <w:rFonts w:ascii="Times New Roman" w:hAnsi="Times New Roman"/>
      <w:b/>
      <w:sz w:val="26"/>
      <w:lang w:val="vi-VN"/>
    </w:rPr>
  </w:style>
  <w:style w:type="paragraph" w:customStyle="1" w:styleId="Style2">
    <w:name w:val="Style2"/>
    <w:basedOn w:val="Heading1"/>
    <w:link w:val="Style2Char"/>
    <w:qFormat/>
    <w:pPr>
      <w:jc w:val="left"/>
    </w:pPr>
    <w:rPr>
      <w:rFonts w:ascii="Times New Roman" w:hAnsi="Times New Roman"/>
      <w:b/>
      <w:color w:val="auto"/>
      <w:sz w:val="28"/>
    </w:rPr>
  </w:style>
  <w:style w:type="character" w:customStyle="1" w:styleId="Style1Char">
    <w:name w:val="Style1 Char"/>
    <w:link w:val="Style1"/>
    <w:qFormat/>
    <w:rPr>
      <w:b/>
      <w:color w:val="0000FF"/>
      <w:sz w:val="26"/>
      <w:lang w:val="vi-VN"/>
    </w:rPr>
  </w:style>
  <w:style w:type="character" w:customStyle="1" w:styleId="Heading1Char">
    <w:name w:val="Heading 1 Char"/>
    <w:link w:val="Heading1"/>
    <w:qFormat/>
    <w:rPr>
      <w:rFonts w:ascii=".VnTime" w:hAnsi=".VnTime"/>
      <w:color w:val="0000FF"/>
      <w:sz w:val="40"/>
    </w:rPr>
  </w:style>
  <w:style w:type="character" w:customStyle="1" w:styleId="Style2Char">
    <w:name w:val="Style2 Char"/>
    <w:link w:val="Style2"/>
    <w:qFormat/>
    <w:rPr>
      <w:rFonts w:ascii=".VnTime" w:hAnsi=".VnTime"/>
      <w:b/>
      <w:color w:val="0000FF"/>
      <w:sz w:val="28"/>
    </w:rPr>
  </w:style>
  <w:style w:type="character" w:customStyle="1" w:styleId="Heading9Char">
    <w:name w:val="Heading 9 Char"/>
    <w:link w:val="Heading9"/>
    <w:qFormat/>
    <w:rPr>
      <w:b/>
      <w:color w:val="000000"/>
      <w:spacing w:val="20"/>
      <w:kern w:val="16"/>
      <w:sz w:val="32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paragraph" w:customStyle="1" w:styleId="lever1">
    <w:name w:val="lever 1"/>
    <w:basedOn w:val="Heading1"/>
    <w:next w:val="Normal"/>
    <w:link w:val="lever1Char"/>
    <w:pPr>
      <w:spacing w:before="100" w:beforeAutospacing="1"/>
    </w:pPr>
    <w:rPr>
      <w:rFonts w:ascii="Times New Roman" w:hAnsi="Times New Roman"/>
      <w:b/>
      <w:color w:val="000000"/>
      <w:sz w:val="36"/>
    </w:rPr>
  </w:style>
  <w:style w:type="paragraph" w:customStyle="1" w:styleId="lever2">
    <w:name w:val="lever 2"/>
    <w:basedOn w:val="Normal"/>
    <w:link w:val="lever2Char"/>
    <w:rPr>
      <w:rFonts w:ascii="Times New Roman" w:hAnsi="Times New Roman"/>
      <w:color w:val="000000"/>
      <w:sz w:val="36"/>
    </w:rPr>
  </w:style>
  <w:style w:type="paragraph" w:customStyle="1" w:styleId="lever3">
    <w:name w:val="lever 3"/>
    <w:basedOn w:val="Normal"/>
    <w:link w:val="lever3Char"/>
    <w:rPr>
      <w:rFonts w:ascii="Times New Roman" w:hAnsi="Times New Roman"/>
      <w:b/>
      <w:color w:val="000000"/>
      <w:sz w:val="36"/>
    </w:rPr>
  </w:style>
  <w:style w:type="character" w:customStyle="1" w:styleId="lever1Char">
    <w:name w:val="lever 1 Char"/>
    <w:link w:val="lever1"/>
    <w:rPr>
      <w:rFonts w:ascii="Times New Roman" w:hAnsi="Times New Roman"/>
      <w:b/>
      <w:color w:val="000000"/>
      <w:sz w:val="36"/>
    </w:rPr>
  </w:style>
  <w:style w:type="character" w:customStyle="1" w:styleId="lever2Char">
    <w:name w:val="lever 2 Char"/>
    <w:link w:val="lever2"/>
    <w:rPr>
      <w:rFonts w:ascii="Times New Roman" w:hAnsi="Times New Roman"/>
      <w:color w:val="000000"/>
      <w:sz w:val="36"/>
    </w:rPr>
  </w:style>
  <w:style w:type="character" w:customStyle="1" w:styleId="lever3Char">
    <w:name w:val="lever 3 Char"/>
    <w:link w:val="lever3"/>
    <w:rPr>
      <w:rFonts w:ascii="Times New Roman" w:hAnsi="Times New Roman"/>
      <w:b/>
      <w:color w:val="000000"/>
      <w:sz w:val="36"/>
    </w:rPr>
  </w:style>
  <w:style w:type="paragraph" w:customStyle="1" w:styleId="WPSOffice1">
    <w:name w:val="WPSOffice手动目录 1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6"/>
    <customShpInfo spid="_x0000_s1037"/>
    <customShpInfo spid="_x0000_s1038"/>
    <customShpInfo spid="_x0000_s1027"/>
    <customShpInfo spid="_x0000_s1047"/>
    <customShpInfo spid="_x0000_s1053"/>
    <customShpInfo spid="_x0000_s1049"/>
    <customShpInfo spid="_x0000_s1050"/>
    <customShpInfo spid="_x0000_s1051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58996-A5AF-4240-8204-EE3488A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v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creator>Ulysses R. Gotera</dc:creator>
  <cp:keywords>FoxChit SOFTWARE SOLUTIONS</cp:keywords>
  <cp:lastModifiedBy>Vũ Hải</cp:lastModifiedBy>
  <cp:revision>17</cp:revision>
  <cp:lastPrinted>2019-03-16T13:47:00Z</cp:lastPrinted>
  <dcterms:created xsi:type="dcterms:W3CDTF">2019-03-16T13:47:00Z</dcterms:created>
  <dcterms:modified xsi:type="dcterms:W3CDTF">2020-06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